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57" w:rsidRPr="00170DDC" w:rsidRDefault="00AC255C" w:rsidP="00170DDC">
      <w:pPr>
        <w:pStyle w:val="a3"/>
        <w:rPr>
          <w:b/>
          <w:sz w:val="28"/>
          <w:szCs w:val="28"/>
          <w:lang w:val="en-US"/>
        </w:rPr>
      </w:pPr>
      <w:r w:rsidRPr="00170DDC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A027B15" wp14:editId="5C38C2D9">
            <wp:simplePos x="0" y="0"/>
            <wp:positionH relativeFrom="margin">
              <wp:posOffset>3910965</wp:posOffset>
            </wp:positionH>
            <wp:positionV relativeFrom="margin">
              <wp:posOffset>-253365</wp:posOffset>
            </wp:positionV>
            <wp:extent cx="1783715" cy="2466975"/>
            <wp:effectExtent l="0" t="0" r="6985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ga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69" t="2600" b="20825"/>
                    <a:stretch/>
                  </pic:blipFill>
                  <pic:spPr bwMode="auto">
                    <a:xfrm>
                      <a:off x="0" y="0"/>
                      <a:ext cx="1783715" cy="2466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057" w:rsidRPr="00170DDC">
        <w:rPr>
          <w:b/>
          <w:sz w:val="28"/>
          <w:szCs w:val="28"/>
          <w:lang w:val="en-US"/>
        </w:rPr>
        <w:t xml:space="preserve">Olga </w:t>
      </w:r>
      <w:proofErr w:type="spellStart"/>
      <w:r w:rsidR="00356057" w:rsidRPr="00170DDC">
        <w:rPr>
          <w:b/>
          <w:sz w:val="28"/>
          <w:szCs w:val="28"/>
          <w:lang w:val="en-US"/>
        </w:rPr>
        <w:t>Grinyova</w:t>
      </w:r>
      <w:proofErr w:type="spellEnd"/>
    </w:p>
    <w:p w:rsidR="00356057" w:rsidRPr="00170DDC" w:rsidRDefault="00AC255C" w:rsidP="00170DDC">
      <w:pPr>
        <w:pStyle w:val="a3"/>
        <w:rPr>
          <w:color w:val="000000" w:themeColor="text1"/>
          <w:lang w:val="en-US"/>
        </w:rPr>
      </w:pPr>
      <w:r w:rsidRPr="00170DDC">
        <w:rPr>
          <w:b/>
          <w:color w:val="000000" w:themeColor="text1"/>
          <w:lang w:val="en-US"/>
        </w:rPr>
        <w:br/>
      </w:r>
      <w:r w:rsidRPr="00170DDC">
        <w:rPr>
          <w:b/>
          <w:color w:val="000000" w:themeColor="text1"/>
          <w:lang w:val="en-US"/>
        </w:rPr>
        <w:br/>
      </w:r>
      <w:r w:rsidR="00356057" w:rsidRPr="00170DDC">
        <w:rPr>
          <w:b/>
          <w:color w:val="000000" w:themeColor="text1"/>
          <w:lang w:val="en-US"/>
        </w:rPr>
        <w:t>Phone:</w:t>
      </w:r>
      <w:r w:rsidR="00356057" w:rsidRPr="00170DDC">
        <w:rPr>
          <w:color w:val="000000" w:themeColor="text1"/>
          <w:lang w:val="en-US"/>
        </w:rPr>
        <w:t xml:space="preserve"> +375 (33) 601-31-74</w:t>
      </w:r>
      <w:r w:rsidR="00356057" w:rsidRPr="00170DDC">
        <w:rPr>
          <w:color w:val="000000" w:themeColor="text1"/>
          <w:lang w:val="en-US"/>
        </w:rPr>
        <w:br/>
      </w:r>
      <w:r w:rsidR="00356057" w:rsidRPr="00170DDC">
        <w:rPr>
          <w:b/>
          <w:color w:val="000000" w:themeColor="text1"/>
          <w:lang w:val="en-US"/>
        </w:rPr>
        <w:t>E-mail:</w:t>
      </w:r>
      <w:r w:rsidR="00356057" w:rsidRPr="00170DDC">
        <w:rPr>
          <w:color w:val="000000" w:themeColor="text1"/>
          <w:lang w:val="en-US"/>
        </w:rPr>
        <w:t xml:space="preserve"> grinyovao@list.ru </w:t>
      </w:r>
      <w:r w:rsidRPr="00170DDC">
        <w:rPr>
          <w:color w:val="000000" w:themeColor="text1"/>
          <w:lang w:val="en-US"/>
        </w:rPr>
        <w:t>/</w:t>
      </w:r>
      <w:r w:rsidRPr="00170DDC">
        <w:rPr>
          <w:color w:val="000000" w:themeColor="text1"/>
          <w:lang w:val="en-US"/>
        </w:rPr>
        <w:br/>
      </w:r>
      <w:r w:rsidR="00356057" w:rsidRPr="00170DDC">
        <w:rPr>
          <w:color w:val="000000" w:themeColor="text1"/>
          <w:spacing w:val="3"/>
          <w:shd w:val="clear" w:color="auto" w:fill="FFFFFF"/>
          <w:lang w:val="en-US"/>
        </w:rPr>
        <w:t>olgagrinyova1998@gmail.com</w:t>
      </w:r>
      <w:r w:rsidR="00356057" w:rsidRPr="00170DDC">
        <w:rPr>
          <w:color w:val="000000" w:themeColor="text1"/>
          <w:lang w:val="en-US"/>
        </w:rPr>
        <w:br/>
      </w:r>
      <w:r w:rsidR="00356057" w:rsidRPr="00170DDC">
        <w:rPr>
          <w:b/>
          <w:color w:val="000000" w:themeColor="text1"/>
          <w:lang w:val="en-US"/>
        </w:rPr>
        <w:t>Telegram:</w:t>
      </w:r>
      <w:r w:rsidR="00356057" w:rsidRPr="00170DDC">
        <w:rPr>
          <w:color w:val="000000" w:themeColor="text1"/>
          <w:lang w:val="en-US"/>
        </w:rPr>
        <w:t xml:space="preserve"> @</w:t>
      </w:r>
      <w:proofErr w:type="spellStart"/>
      <w:r w:rsidR="00356057" w:rsidRPr="00170DDC">
        <w:rPr>
          <w:color w:val="000000" w:themeColor="text1"/>
          <w:lang w:val="en-US"/>
        </w:rPr>
        <w:t>olga_grinyova</w:t>
      </w:r>
      <w:proofErr w:type="spellEnd"/>
      <w:r w:rsidR="00356057" w:rsidRPr="00170DDC">
        <w:rPr>
          <w:color w:val="000000" w:themeColor="text1"/>
          <w:lang w:val="en-US"/>
        </w:rPr>
        <w:t xml:space="preserve"> </w:t>
      </w:r>
      <w:r w:rsidR="00356057" w:rsidRPr="00170DDC">
        <w:rPr>
          <w:color w:val="000000" w:themeColor="text1"/>
          <w:lang w:val="en-US"/>
        </w:rPr>
        <w:br/>
      </w:r>
      <w:r w:rsidR="00356057" w:rsidRPr="00170DDC">
        <w:rPr>
          <w:b/>
          <w:color w:val="000000" w:themeColor="text1"/>
          <w:lang w:val="en-US"/>
        </w:rPr>
        <w:t>LinkedIn:</w:t>
      </w:r>
      <w:r w:rsidR="00356057" w:rsidRPr="00170DDC">
        <w:rPr>
          <w:color w:val="000000" w:themeColor="text1"/>
          <w:lang w:val="en-US"/>
        </w:rPr>
        <w:t xml:space="preserve"> </w:t>
      </w:r>
      <w:r w:rsidR="00356057" w:rsidRPr="00170DDC">
        <w:rPr>
          <w:rStyle w:val="vanity-namedomain"/>
          <w:color w:val="000000" w:themeColor="text1"/>
          <w:bdr w:val="none" w:sz="0" w:space="0" w:color="auto" w:frame="1"/>
          <w:shd w:val="clear" w:color="auto" w:fill="FFFFFF"/>
          <w:lang w:val="en-US"/>
        </w:rPr>
        <w:t>www.linkedin.com/in/</w:t>
      </w:r>
      <w:r w:rsidR="00356057" w:rsidRPr="00170DDC">
        <w:rPr>
          <w:rStyle w:val="break-words"/>
          <w:color w:val="000000" w:themeColor="text1"/>
          <w:bdr w:val="none" w:sz="0" w:space="0" w:color="auto" w:frame="1"/>
          <w:shd w:val="clear" w:color="auto" w:fill="FFFFFF"/>
          <w:lang w:val="en-US"/>
        </w:rPr>
        <w:t>olga-grinyova</w:t>
      </w:r>
    </w:p>
    <w:p w:rsidR="002D4146" w:rsidRPr="00170DDC" w:rsidRDefault="00AC255C" w:rsidP="00170DDC">
      <w:pPr>
        <w:rPr>
          <w:rFonts w:ascii="Times New Roman" w:hAnsi="Times New Roman" w:cs="Times New Roman"/>
          <w:lang w:val="en-US"/>
        </w:rPr>
      </w:pPr>
      <w:r w:rsidRPr="00170DDC">
        <w:rPr>
          <w:rFonts w:ascii="Times New Roman" w:hAnsi="Times New Roman" w:cs="Times New Roman"/>
          <w:lang w:val="en-US"/>
        </w:rPr>
        <w:br/>
      </w:r>
    </w:p>
    <w:p w:rsidR="00EB4A61" w:rsidRDefault="00170DDC" w:rsidP="00170D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DC">
        <w:rPr>
          <w:rFonts w:ascii="Times New Roman" w:hAnsi="Times New Roman" w:cs="Times New Roman"/>
          <w:lang w:val="en-US"/>
        </w:rPr>
        <w:br/>
      </w:r>
      <w:r w:rsidRPr="00170DDC">
        <w:rPr>
          <w:rFonts w:ascii="Times New Roman" w:hAnsi="Times New Roman" w:cs="Times New Roman"/>
          <w:b/>
          <w:sz w:val="28"/>
          <w:szCs w:val="28"/>
          <w:lang w:val="en-US"/>
        </w:rPr>
        <w:br/>
      </w:r>
    </w:p>
    <w:p w:rsidR="00AC255C" w:rsidRPr="00170DDC" w:rsidRDefault="00AC255C" w:rsidP="00170DDC">
      <w:pPr>
        <w:rPr>
          <w:rFonts w:ascii="Times New Roman" w:hAnsi="Times New Roman" w:cs="Times New Roman"/>
          <w:lang w:val="en-US"/>
        </w:rPr>
      </w:pPr>
      <w:r w:rsidRPr="00170DDC">
        <w:rPr>
          <w:rFonts w:ascii="Times New Roman" w:hAnsi="Times New Roman" w:cs="Times New Roman"/>
          <w:b/>
          <w:sz w:val="28"/>
          <w:szCs w:val="28"/>
          <w:lang w:val="en-US"/>
        </w:rPr>
        <w:t>Objective</w:t>
      </w:r>
      <w:r w:rsidR="002D4146" w:rsidRPr="00170DDC">
        <w:rPr>
          <w:rFonts w:ascii="Times New Roman" w:hAnsi="Times New Roman" w:cs="Times New Roman"/>
          <w:lang w:val="en-US"/>
        </w:rPr>
        <w:br/>
      </w:r>
      <w:r w:rsidR="002D4146" w:rsidRPr="00170DDC">
        <w:rPr>
          <w:rFonts w:ascii="Times New Roman" w:hAnsi="Times New Roman" w:cs="Times New Roman"/>
          <w:lang w:val="en-US"/>
        </w:rPr>
        <w:br/>
      </w:r>
      <w:r w:rsidRPr="00170DDC">
        <w:rPr>
          <w:rFonts w:ascii="Times New Roman" w:hAnsi="Times New Roman" w:cs="Times New Roman"/>
          <w:sz w:val="24"/>
          <w:szCs w:val="24"/>
          <w:lang w:val="en-US"/>
        </w:rPr>
        <w:t xml:space="preserve">Applying for a position of a </w:t>
      </w:r>
      <w:r w:rsidR="00A158B5" w:rsidRPr="00170DDC">
        <w:rPr>
          <w:rFonts w:ascii="Times New Roman" w:hAnsi="Times New Roman" w:cs="Times New Roman"/>
          <w:b/>
          <w:sz w:val="24"/>
          <w:szCs w:val="24"/>
          <w:lang w:val="en-US"/>
        </w:rPr>
        <w:t xml:space="preserve">Manual </w:t>
      </w:r>
      <w:r w:rsidRPr="00170DDC">
        <w:rPr>
          <w:rFonts w:ascii="Times New Roman" w:hAnsi="Times New Roman" w:cs="Times New Roman"/>
          <w:b/>
          <w:sz w:val="24"/>
          <w:szCs w:val="24"/>
          <w:lang w:val="en-US"/>
        </w:rPr>
        <w:t>QA Engineer</w:t>
      </w:r>
    </w:p>
    <w:p w:rsidR="002D4146" w:rsidRPr="00170DDC" w:rsidRDefault="002D4146" w:rsidP="00170DDC">
      <w:pPr>
        <w:rPr>
          <w:rFonts w:ascii="Times New Roman" w:hAnsi="Times New Roman" w:cs="Times New Roman"/>
          <w:lang w:val="en-US"/>
        </w:rPr>
      </w:pPr>
    </w:p>
    <w:p w:rsidR="002D4146" w:rsidRPr="00170DDC" w:rsidRDefault="002D4146" w:rsidP="00170DD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70DDC">
        <w:rPr>
          <w:rFonts w:ascii="Times New Roman" w:hAnsi="Times New Roman" w:cs="Times New Roman"/>
          <w:b/>
          <w:sz w:val="28"/>
          <w:szCs w:val="28"/>
          <w:lang w:val="en-US"/>
        </w:rPr>
        <w:t>Summary</w:t>
      </w:r>
    </w:p>
    <w:p w:rsidR="002D4146" w:rsidRPr="00EB4A61" w:rsidRDefault="002D4146" w:rsidP="00EB4A61">
      <w:pPr>
        <w:rPr>
          <w:rStyle w:val="jsgrdq"/>
          <w:rFonts w:ascii="Times New Roman" w:hAnsi="Times New Roman" w:cs="Times New Roman"/>
          <w:sz w:val="24"/>
          <w:szCs w:val="24"/>
          <w:lang w:val="en-US"/>
        </w:rPr>
      </w:pPr>
      <w:r w:rsidRPr="00170DDC">
        <w:rPr>
          <w:rFonts w:ascii="Times New Roman" w:hAnsi="Times New Roman" w:cs="Times New Roman"/>
          <w:sz w:val="24"/>
          <w:szCs w:val="24"/>
          <w:lang w:val="en-US"/>
        </w:rPr>
        <w:t>I am a purposeful and responsible person who can adjust quickly to new surroundings. My qualities such as sociability, flexibility and dependability make me good at teamwork. I am well organized and detail oriented which I believe is a key to successfully managing responsibilities.</w:t>
      </w:r>
      <w:r w:rsidR="00EB4A61">
        <w:rPr>
          <w:rFonts w:ascii="Times New Roman" w:hAnsi="Times New Roman" w:cs="Times New Roman"/>
          <w:sz w:val="24"/>
          <w:szCs w:val="24"/>
          <w:lang w:val="en-US"/>
        </w:rPr>
        <w:br/>
      </w:r>
      <w:r w:rsidR="00EB4A61">
        <w:rPr>
          <w:rFonts w:ascii="Times New Roman" w:hAnsi="Times New Roman" w:cs="Times New Roman"/>
          <w:sz w:val="24"/>
          <w:szCs w:val="24"/>
          <w:lang w:val="en-US"/>
        </w:rPr>
        <w:br/>
      </w:r>
      <w:r w:rsidR="00EB4A61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170DDC">
        <w:rPr>
          <w:rFonts w:ascii="Times New Roman" w:hAnsi="Times New Roman" w:cs="Times New Roman"/>
          <w:b/>
          <w:sz w:val="28"/>
          <w:szCs w:val="28"/>
          <w:lang w:val="en-US"/>
        </w:rPr>
        <w:t>Skills</w:t>
      </w:r>
      <w:r w:rsidR="00A158B5" w:rsidRPr="00170DD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A158B5" w:rsidRPr="00170DDC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="00A158B5" w:rsidRPr="00170D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English language: </w:t>
      </w:r>
      <w:r w:rsidR="00A158B5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pper-Intermediate</w:t>
      </w:r>
      <w:r w:rsidR="00A158B5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="00A158B5" w:rsidRPr="00170D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German language:</w:t>
      </w:r>
      <w:r w:rsidR="00A158B5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termediate</w:t>
      </w:r>
      <w:r w:rsidR="00A158B5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="00A158B5" w:rsidRPr="00170DDC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Chinese language:</w:t>
      </w:r>
      <w:r w:rsidR="00A158B5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Basic</w:t>
      </w:r>
      <w:r w:rsidR="00A158B5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="00A158B5" w:rsidRPr="00170D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Test</w:t>
      </w:r>
      <w:r w:rsidR="00A158B5" w:rsidRPr="00170DDC">
        <w:rPr>
          <w:rFonts w:ascii="Times New Roman" w:hAnsi="Times New Roman" w:cs="Times New Roman"/>
          <w:b/>
          <w:color w:val="000000" w:themeColor="text1"/>
          <w:spacing w:val="-2"/>
          <w:sz w:val="24"/>
          <w:szCs w:val="24"/>
          <w:lang w:val="en-US"/>
        </w:rPr>
        <w:t xml:space="preserve"> </w:t>
      </w:r>
      <w:r w:rsidR="00A158B5" w:rsidRPr="00170D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Management</w:t>
      </w:r>
      <w:r w:rsidR="00A158B5" w:rsidRPr="00170DDC">
        <w:rPr>
          <w:rFonts w:ascii="Times New Roman" w:hAnsi="Times New Roman" w:cs="Times New Roman"/>
          <w:b/>
          <w:color w:val="000000" w:themeColor="text1"/>
          <w:spacing w:val="-1"/>
          <w:sz w:val="24"/>
          <w:szCs w:val="24"/>
          <w:lang w:val="en-US"/>
        </w:rPr>
        <w:t xml:space="preserve"> </w:t>
      </w:r>
      <w:r w:rsidR="00A158B5" w:rsidRPr="00170DDC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ystems:</w:t>
      </w:r>
      <w:r w:rsidR="00A158B5" w:rsidRPr="00170DDC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A158B5" w:rsidRPr="00170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Rail</w:t>
      </w:r>
      <w:proofErr w:type="spellEnd"/>
      <w:r w:rsidR="00A158B5" w:rsidRPr="00170DD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/>
      </w:r>
      <w:r w:rsidR="00A158B5" w:rsidRPr="00170D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Bug Tracking Systems:</w:t>
      </w:r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Jira, Azure </w:t>
      </w:r>
      <w:proofErr w:type="spellStart"/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vOps</w:t>
      </w:r>
      <w:proofErr w:type="spellEnd"/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A158B5" w:rsidRPr="00170D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API Testing Tools: </w:t>
      </w:r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Postman, </w:t>
      </w:r>
      <w:proofErr w:type="spellStart"/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oupUI</w:t>
      </w:r>
      <w:proofErr w:type="spellEnd"/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basics</w:t>
      </w:r>
      <w:proofErr w:type="gramStart"/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)</w:t>
      </w:r>
      <w:proofErr w:type="gramEnd"/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A158B5" w:rsidRPr="00170D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Database Management:</w:t>
      </w:r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MySQL</w:t>
      </w:r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A158B5" w:rsidRPr="00170DDC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Tools:</w:t>
      </w:r>
      <w:r w:rsidR="00A158B5" w:rsidRPr="00170DDC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A158B5" w:rsidRPr="00170DDC">
        <w:rPr>
          <w:rStyle w:val="jsgrdq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hrome </w:t>
      </w:r>
      <w:proofErr w:type="spellStart"/>
      <w:r w:rsidR="00A158B5" w:rsidRPr="00170DDC">
        <w:rPr>
          <w:rStyle w:val="jsgrdq"/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vTools</w:t>
      </w:r>
      <w:proofErr w:type="spellEnd"/>
    </w:p>
    <w:p w:rsidR="0013629A" w:rsidRPr="00170DDC" w:rsidRDefault="00EB4A61" w:rsidP="00170DDC">
      <w:pPr>
        <w:pStyle w:val="a5"/>
        <w:spacing w:before="34" w:line="276" w:lineRule="auto"/>
        <w:ind w:right="1058"/>
        <w:rPr>
          <w:rFonts w:ascii="Times New Roman" w:hAnsi="Times New Roman" w:cs="Times New Roman"/>
        </w:rPr>
      </w:pPr>
      <w:r>
        <w:rPr>
          <w:rStyle w:val="jsgrdq"/>
          <w:rFonts w:ascii="Times New Roman" w:eastAsiaTheme="minorHAnsi" w:hAnsi="Times New Roman" w:cs="Times New Roman"/>
          <w:color w:val="000000" w:themeColor="text1"/>
          <w:sz w:val="24"/>
          <w:szCs w:val="24"/>
        </w:rPr>
        <w:br/>
      </w:r>
      <w:r w:rsidR="0013629A" w:rsidRPr="00170D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escription:</w:t>
      </w:r>
      <w:r w:rsidR="0013629A" w:rsidRPr="00170DDC">
        <w:rPr>
          <w:rFonts w:ascii="Times New Roman" w:hAnsi="Times New Roman" w:cs="Times New Roman"/>
          <w:color w:val="000000" w:themeColor="text1"/>
          <w:spacing w:val="-1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Learning</w:t>
      </w:r>
      <w:r w:rsidR="0013629A" w:rsidRPr="00170DDC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theory</w:t>
      </w:r>
      <w:r w:rsidR="0013629A" w:rsidRPr="00170DDC">
        <w:rPr>
          <w:rFonts w:ascii="Times New Roman" w:hAnsi="Times New Roman" w:cs="Times New Roman"/>
          <w:color w:val="000000" w:themeColor="text1"/>
          <w:spacing w:val="-17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practice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functional</w:t>
      </w:r>
      <w:r w:rsidR="0013629A" w:rsidRPr="00170DDC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testing</w:t>
      </w:r>
      <w:r w:rsidR="0013629A" w:rsidRPr="00170DDC">
        <w:rPr>
          <w:rFonts w:ascii="Times New Roman" w:hAnsi="Times New Roman" w:cs="Times New Roman"/>
          <w:color w:val="000000" w:themeColor="text1"/>
          <w:spacing w:val="-9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such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basics</w:t>
      </w:r>
      <w:r w:rsidR="0013629A" w:rsidRPr="00170DDC">
        <w:rPr>
          <w:rFonts w:ascii="Times New Roman" w:hAnsi="Times New Roman" w:cs="Times New Roman"/>
          <w:color w:val="000000" w:themeColor="text1"/>
          <w:spacing w:val="-16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testing,</w:t>
      </w:r>
      <w:r w:rsidR="0013629A" w:rsidRPr="00170DDC">
        <w:rPr>
          <w:rFonts w:ascii="Times New Roman" w:hAnsi="Times New Roman" w:cs="Times New Roman"/>
          <w:color w:val="000000" w:themeColor="text1"/>
          <w:spacing w:val="-15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bug</w:t>
      </w:r>
      <w:r w:rsidR="0013629A" w:rsidRPr="00170DDC">
        <w:rPr>
          <w:rFonts w:ascii="Times New Roman" w:hAnsi="Times New Roman" w:cs="Times New Roman"/>
          <w:color w:val="000000" w:themeColor="text1"/>
          <w:spacing w:val="-14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porting, creating of test documentation, preparing Test Results Reports, Mobile Application Testing, </w:t>
      </w:r>
      <w:r w:rsidR="0013629A" w:rsidRPr="00170DDC">
        <w:rPr>
          <w:rFonts w:ascii="Times New Roman" w:hAnsi="Times New Roman" w:cs="Times New Roman"/>
          <w:color w:val="000000" w:themeColor="text1"/>
          <w:spacing w:val="2"/>
          <w:sz w:val="24"/>
          <w:szCs w:val="24"/>
        </w:rPr>
        <w:t xml:space="preserve">Web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>Application Testing, basics of</w:t>
      </w:r>
      <w:r w:rsidR="0013629A" w:rsidRPr="00170DDC">
        <w:rPr>
          <w:rFonts w:ascii="Times New Roman" w:hAnsi="Times New Roman" w:cs="Times New Roman"/>
          <w:color w:val="000000" w:themeColor="text1"/>
          <w:spacing w:val="1"/>
          <w:sz w:val="24"/>
          <w:szCs w:val="24"/>
        </w:rPr>
        <w:t xml:space="preserve">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QL, </w:t>
      </w:r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asic knowledge and skills with Chrome </w:t>
      </w:r>
      <w:proofErr w:type="spellStart"/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vTools</w:t>
      </w:r>
      <w:proofErr w:type="spellEnd"/>
      <w:r w:rsidR="0013629A" w:rsidRPr="00170DD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basics of Postman, basic knowledge of Bash commands, basics of HTML /CSS.</w:t>
      </w:r>
    </w:p>
    <w:p w:rsidR="00EB4A61" w:rsidRPr="0028333B" w:rsidRDefault="0028333B" w:rsidP="00EB4A6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283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ttps://github.com/OlgaGrinyova</w:t>
      </w:r>
      <w:r w:rsidR="00EB4A61" w:rsidRPr="00283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EB4A61" w:rsidRPr="00EB4A61" w:rsidRDefault="00EB4A61" w:rsidP="00EB4A61">
      <w:pPr>
        <w:spacing w:before="100" w:beforeAutospacing="1" w:after="100" w:afterAutospacing="1" w:line="240" w:lineRule="auto"/>
        <w:rPr>
          <w:rStyle w:val="jsgrdq"/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170DDC">
        <w:rPr>
          <w:rStyle w:val="jsgrdq"/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lastRenderedPageBreak/>
        <w:t>Education</w:t>
      </w:r>
    </w:p>
    <w:p w:rsidR="00EB4A61" w:rsidRPr="00EB4A61" w:rsidRDefault="00EB4A61" w:rsidP="00EB4A6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15 - 2019 - </w:t>
      </w:r>
      <w:proofErr w:type="spellStart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Mozyr</w:t>
      </w:r>
      <w:proofErr w:type="spellEnd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State Pedagogical University named after </w:t>
      </w:r>
      <w:proofErr w:type="spellStart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.P.Shamyakin</w:t>
      </w:r>
      <w:proofErr w:type="spellEnd"/>
      <w:r w:rsidRPr="00EB4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EB4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proofErr w:type="spellStart"/>
      <w:r w:rsidRPr="00EB4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peciality</w:t>
      </w:r>
      <w:proofErr w:type="spellEnd"/>
      <w:r w:rsidRPr="00EB4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 Foreign languages (English, German)</w:t>
      </w:r>
      <w:r w:rsidR="00283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EB4A61" w:rsidRPr="00EB4A61" w:rsidRDefault="00EB4A61" w:rsidP="00EB4A6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21 – present time - Confucius Republican Institute of Sinology, BSU</w:t>
      </w:r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  <w:t xml:space="preserve">Course: </w:t>
      </w:r>
      <w:r w:rsidRPr="00EB4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hinese language</w:t>
      </w:r>
      <w:r w:rsidR="0028333B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</w:p>
    <w:p w:rsidR="00EB4A61" w:rsidRPr="005E09F4" w:rsidRDefault="00EB4A61" w:rsidP="00EB4A6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2022 – </w:t>
      </w:r>
      <w:proofErr w:type="spellStart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rtsiom</w:t>
      </w:r>
      <w:proofErr w:type="spellEnd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proofErr w:type="spellStart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Rusau</w:t>
      </w:r>
      <w:proofErr w:type="spellEnd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course on </w:t>
      </w:r>
      <w:proofErr w:type="spellStart"/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Udemy</w:t>
      </w:r>
      <w:proofErr w:type="spellEnd"/>
      <w:r w:rsidR="005E09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Pr="00EB4A61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Course: </w:t>
      </w:r>
      <w:r w:rsidRPr="00EB4A6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A Engineer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 xml:space="preserve"> </w:t>
      </w:r>
      <w:r w:rsidR="005E09F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</w:p>
    <w:p w:rsidR="005E09F4" w:rsidRPr="00EB4A61" w:rsidRDefault="005E09F4" w:rsidP="00EB4A6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2022 -</w:t>
      </w: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="004F512C">
        <w:rPr>
          <w:rStyle w:val="feedback--ellipsis--3pe0e"/>
          <w:rFonts w:ascii="Times New Roman" w:hAnsi="Times New Roman" w:cs="Times New Roman"/>
          <w:b/>
          <w:sz w:val="24"/>
          <w:szCs w:val="24"/>
          <w:lang w:val="en-US"/>
        </w:rPr>
        <w:t>Popelyshko</w:t>
      </w:r>
      <w:proofErr w:type="spellEnd"/>
      <w:r w:rsidR="004F512C">
        <w:rPr>
          <w:rStyle w:val="feedback--ellipsis--3pe0e"/>
          <w:rFonts w:ascii="Times New Roman" w:hAnsi="Times New Roman" w:cs="Times New Roman"/>
          <w:b/>
          <w:sz w:val="24"/>
          <w:szCs w:val="24"/>
          <w:lang w:val="en-US"/>
        </w:rPr>
        <w:t xml:space="preserve"> Natali</w:t>
      </w:r>
      <w:r w:rsidRPr="005E09F4">
        <w:rPr>
          <w:rStyle w:val="feedback--ellipsis--3pe0e"/>
          <w:rFonts w:ascii="Times New Roman" w:hAnsi="Times New Roman" w:cs="Times New Roman"/>
          <w:b/>
          <w:sz w:val="24"/>
          <w:szCs w:val="24"/>
          <w:lang w:val="en-US"/>
        </w:rPr>
        <w:t>a</w:t>
      </w:r>
      <w:r>
        <w:rPr>
          <w:rStyle w:val="feedback--ellipsis--3pe0e"/>
          <w:rFonts w:ascii="Times New Roman" w:hAnsi="Times New Roman" w:cs="Times New Roman"/>
          <w:b/>
          <w:sz w:val="24"/>
          <w:szCs w:val="24"/>
          <w:lang w:val="en-US"/>
        </w:rPr>
        <w:t xml:space="preserve"> course on </w:t>
      </w:r>
      <w:proofErr w:type="spellStart"/>
      <w:r>
        <w:rPr>
          <w:rStyle w:val="feedback--ellipsis--3pe0e"/>
          <w:rFonts w:ascii="Times New Roman" w:hAnsi="Times New Roman" w:cs="Times New Roman"/>
          <w:b/>
          <w:sz w:val="24"/>
          <w:szCs w:val="24"/>
          <w:lang w:val="en-US"/>
        </w:rPr>
        <w:t>Udemy</w:t>
      </w:r>
      <w:proofErr w:type="spellEnd"/>
      <w:r>
        <w:rPr>
          <w:rStyle w:val="feedback--ellipsis--3pe0e"/>
          <w:rFonts w:ascii="Times New Roman" w:hAnsi="Times New Roman" w:cs="Times New Roman"/>
          <w:b/>
          <w:sz w:val="24"/>
          <w:szCs w:val="24"/>
          <w:lang w:val="en-US"/>
        </w:rPr>
        <w:br/>
        <w:t xml:space="preserve">Course: </w:t>
      </w:r>
      <w:r w:rsidRPr="005E09F4">
        <w:rPr>
          <w:rStyle w:val="feedback--ellipsis--3pe0e"/>
          <w:rFonts w:ascii="Times New Roman" w:hAnsi="Times New Roman" w:cs="Times New Roman"/>
          <w:sz w:val="24"/>
          <w:szCs w:val="24"/>
          <w:lang w:val="en-US"/>
        </w:rPr>
        <w:t>QA Engineer</w:t>
      </w:r>
    </w:p>
    <w:p w:rsidR="00170DDC" w:rsidRPr="00EB4A61" w:rsidRDefault="00EB4A61" w:rsidP="00EB4A61">
      <w:pPr>
        <w:pStyle w:val="a7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/>
      </w:r>
      <w:r w:rsidR="0013629A" w:rsidRPr="00EB4A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ork experience</w:t>
      </w:r>
    </w:p>
    <w:p w:rsidR="00170DDC" w:rsidRDefault="003A44ED" w:rsidP="00EB4A6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B4A61">
        <w:rPr>
          <w:rStyle w:val="jsgrdq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 xml:space="preserve">August, 2019 - August, 2021 – Teacher of English </w:t>
      </w:r>
      <w:r w:rsidRPr="00EB4A61">
        <w:rPr>
          <w:rStyle w:val="jsgrdq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t xml:space="preserve">Secondary school №29, Bobruisk </w:t>
      </w:r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br/>
      </w:r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br/>
      </w:r>
      <w:r w:rsidR="00170DDC" w:rsidRPr="00EB4A61">
        <w:rPr>
          <w:rStyle w:val="jsgrdq"/>
          <w:rFonts w:ascii="Times New Roman" w:hAnsi="Times New Roman" w:cs="Times New Roman"/>
          <w:b/>
          <w:i/>
          <w:color w:val="000000" w:themeColor="text1"/>
          <w:lang w:val="en-US"/>
        </w:rPr>
        <w:t>Main responsibilities</w:t>
      </w:r>
      <w:proofErr w:type="gramStart"/>
      <w:r w:rsidR="00170DDC" w:rsidRPr="00EB4A61">
        <w:rPr>
          <w:rStyle w:val="jsgrdq"/>
          <w:rFonts w:ascii="Times New Roman" w:hAnsi="Times New Roman" w:cs="Times New Roman"/>
          <w:b/>
          <w:i/>
          <w:color w:val="000000" w:themeColor="text1"/>
          <w:lang w:val="en-US"/>
        </w:rPr>
        <w:t>:</w:t>
      </w:r>
      <w:proofErr w:type="gramEnd"/>
      <w:r w:rsidR="00170DDC" w:rsidRPr="00EB4A61">
        <w:rPr>
          <w:rStyle w:val="jsgrdq"/>
          <w:rFonts w:ascii="Times New Roman" w:hAnsi="Times New Roman" w:cs="Times New Roman"/>
          <w:b/>
          <w:i/>
          <w:color w:val="000000" w:themeColor="text1"/>
          <w:lang w:val="en-US"/>
        </w:rPr>
        <w:br/>
      </w:r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reation and preparation of documentation;</w:t>
      </w:r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Using modern applications and platforms for learning English (</w:t>
      </w:r>
      <w:proofErr w:type="spellStart"/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Kahoot</w:t>
      </w:r>
      <w:proofErr w:type="spellEnd"/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izlet</w:t>
      </w:r>
      <w:proofErr w:type="spellEnd"/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ick</w:t>
      </w:r>
      <w:r w:rsidR="00170DDC"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rs</w:t>
      </w:r>
      <w:proofErr w:type="spellEnd"/>
      <w:r w:rsidR="00170DDC"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="00170DDC"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daQuest</w:t>
      </w:r>
      <w:proofErr w:type="spellEnd"/>
      <w:r w:rsidR="00170DDC"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Education City).</w:t>
      </w:r>
    </w:p>
    <w:p w:rsidR="00EB4A61" w:rsidRPr="00EB4A61" w:rsidRDefault="0028333B" w:rsidP="00EB4A61">
      <w:pPr>
        <w:pStyle w:val="a7"/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</w:p>
    <w:p w:rsidR="003A44ED" w:rsidRPr="00EB4A61" w:rsidRDefault="003A44ED" w:rsidP="00EB4A61">
      <w:pPr>
        <w:pStyle w:val="a7"/>
        <w:numPr>
          <w:ilvl w:val="0"/>
          <w:numId w:val="10"/>
        </w:numPr>
        <w:spacing w:before="100" w:beforeAutospacing="1" w:after="100" w:afterAutospacing="1" w:line="240" w:lineRule="auto"/>
        <w:ind w:left="284" w:hanging="426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EB4A61">
        <w:rPr>
          <w:rStyle w:val="jsgrdq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September, 2021 - March, 2022 – International transport specialist</w:t>
      </w:r>
      <w:r w:rsidRPr="00EB4A61">
        <w:rPr>
          <w:rStyle w:val="jsgrdq"/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br/>
      </w:r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t>LLC "</w:t>
      </w:r>
      <w:proofErr w:type="spellStart"/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t>Dva</w:t>
      </w:r>
      <w:proofErr w:type="spellEnd"/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t xml:space="preserve"> </w:t>
      </w:r>
      <w:proofErr w:type="spellStart"/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t>Kontinenta</w:t>
      </w:r>
      <w:proofErr w:type="spellEnd"/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t xml:space="preserve">", Minsk </w:t>
      </w:r>
      <w:r w:rsidRPr="00EB4A61">
        <w:rPr>
          <w:rStyle w:val="jsgrdq"/>
          <w:rFonts w:ascii="Times New Roman" w:hAnsi="Times New Roman" w:cs="Times New Roman"/>
          <w:color w:val="000000" w:themeColor="text1"/>
          <w:lang w:val="en-US"/>
        </w:rPr>
        <w:br/>
      </w:r>
      <w:r w:rsidRPr="00EB4A61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en-US" w:eastAsia="ru-RU"/>
        </w:rPr>
        <w:br/>
      </w:r>
      <w:r w:rsidRPr="00EB4A61">
        <w:rPr>
          <w:rStyle w:val="jsgrdq"/>
          <w:rFonts w:ascii="Times New Roman" w:hAnsi="Times New Roman" w:cs="Times New Roman"/>
          <w:b/>
          <w:i/>
          <w:color w:val="000000" w:themeColor="text1"/>
          <w:lang w:val="en-US"/>
        </w:rPr>
        <w:t>Main responsibilities</w:t>
      </w:r>
      <w:proofErr w:type="gramStart"/>
      <w:r w:rsidRPr="00EB4A61">
        <w:rPr>
          <w:rStyle w:val="jsgrdq"/>
          <w:rFonts w:ascii="Times New Roman" w:hAnsi="Times New Roman" w:cs="Times New Roman"/>
          <w:b/>
          <w:i/>
          <w:color w:val="000000" w:themeColor="text1"/>
          <w:lang w:val="en-US"/>
        </w:rPr>
        <w:t>:</w:t>
      </w:r>
      <w:proofErr w:type="gramEnd"/>
      <w:r w:rsidRPr="00EB4A61">
        <w:rPr>
          <w:rStyle w:val="jsgrdq"/>
          <w:rFonts w:ascii="Times New Roman" w:hAnsi="Times New Roman" w:cs="Times New Roman"/>
          <w:b/>
          <w:i/>
          <w:color w:val="000000" w:themeColor="text1"/>
          <w:lang w:val="en-US"/>
        </w:rPr>
        <w:br/>
      </w:r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Manage operational tasks related to transportation and customs clearance; </w:t>
      </w:r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Shipping documents preparation; </w:t>
      </w:r>
      <w:r w:rsidRPr="00EB4A6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Search for the new customers and develop relationships with the current ones.</w:t>
      </w:r>
    </w:p>
    <w:p w:rsidR="0013629A" w:rsidRDefault="00170DDC" w:rsidP="0013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="00E87ECF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urrently, </w:t>
      </w:r>
      <w:proofErr w:type="gramStart"/>
      <w:r w:rsidR="00E87ECF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’m</w:t>
      </w:r>
      <w:proofErr w:type="gramEnd"/>
      <w:r w:rsidR="00E87ECF" w:rsidRPr="00170DD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ocused on extending my functional testing skills that's why I use all kinds of training platforms where I put my knowledge into practice. My priority goal is to obtain a position in a company that offers a variety of challenging projects with growth potential in terms of individual and professional development.</w:t>
      </w:r>
    </w:p>
    <w:p w:rsidR="0028333B" w:rsidRPr="00170DDC" w:rsidRDefault="0028333B" w:rsidP="0013629A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sectPr w:rsidR="0028333B" w:rsidRPr="00170D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67D8"/>
    <w:multiLevelType w:val="multilevel"/>
    <w:tmpl w:val="47609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F1F57"/>
    <w:multiLevelType w:val="multilevel"/>
    <w:tmpl w:val="FD485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221AC0"/>
    <w:multiLevelType w:val="multilevel"/>
    <w:tmpl w:val="ECFE9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2774DE"/>
    <w:multiLevelType w:val="multilevel"/>
    <w:tmpl w:val="6B5AF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1A28C9"/>
    <w:multiLevelType w:val="hybridMultilevel"/>
    <w:tmpl w:val="C5B66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642A79"/>
    <w:multiLevelType w:val="multilevel"/>
    <w:tmpl w:val="1C6A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0001D49"/>
    <w:multiLevelType w:val="hybridMultilevel"/>
    <w:tmpl w:val="3F9E12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4125162"/>
    <w:multiLevelType w:val="hybridMultilevel"/>
    <w:tmpl w:val="826A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44083E"/>
    <w:multiLevelType w:val="hybridMultilevel"/>
    <w:tmpl w:val="C2C483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717714A"/>
    <w:multiLevelType w:val="hybridMultilevel"/>
    <w:tmpl w:val="DD9C6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4"/>
  </w:num>
  <w:num w:numId="5">
    <w:abstractNumId w:val="5"/>
  </w:num>
  <w:num w:numId="6">
    <w:abstractNumId w:val="2"/>
  </w:num>
  <w:num w:numId="7">
    <w:abstractNumId w:val="6"/>
  </w:num>
  <w:num w:numId="8">
    <w:abstractNumId w:val="0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3D"/>
    <w:rsid w:val="00087C3D"/>
    <w:rsid w:val="0013629A"/>
    <w:rsid w:val="00170DDC"/>
    <w:rsid w:val="0028333B"/>
    <w:rsid w:val="002D4146"/>
    <w:rsid w:val="00356057"/>
    <w:rsid w:val="003A44ED"/>
    <w:rsid w:val="004F512C"/>
    <w:rsid w:val="005E09F4"/>
    <w:rsid w:val="008A1A36"/>
    <w:rsid w:val="00A072B1"/>
    <w:rsid w:val="00A158B5"/>
    <w:rsid w:val="00AC255C"/>
    <w:rsid w:val="00E539A4"/>
    <w:rsid w:val="00E87ECF"/>
    <w:rsid w:val="00EB4A61"/>
    <w:rsid w:val="00FA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6A2484-2633-4234-8A8E-AF885017D8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56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356057"/>
    <w:rPr>
      <w:color w:val="0563C1" w:themeColor="hyperlink"/>
      <w:u w:val="single"/>
    </w:rPr>
  </w:style>
  <w:style w:type="character" w:customStyle="1" w:styleId="vanity-namedomain">
    <w:name w:val="vanity-name__domain"/>
    <w:basedOn w:val="a0"/>
    <w:rsid w:val="00356057"/>
  </w:style>
  <w:style w:type="character" w:customStyle="1" w:styleId="break-words">
    <w:name w:val="break-words"/>
    <w:basedOn w:val="a0"/>
    <w:rsid w:val="00356057"/>
  </w:style>
  <w:style w:type="character" w:customStyle="1" w:styleId="jsgrdq">
    <w:name w:val="jsgrdq"/>
    <w:basedOn w:val="a0"/>
    <w:rsid w:val="002D4146"/>
  </w:style>
  <w:style w:type="paragraph" w:styleId="a5">
    <w:name w:val="Body Text"/>
    <w:basedOn w:val="a"/>
    <w:link w:val="a6"/>
    <w:uiPriority w:val="1"/>
    <w:qFormat/>
    <w:rsid w:val="0013629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0"/>
      <w:szCs w:val="20"/>
      <w:lang w:val="en-US"/>
    </w:rPr>
  </w:style>
  <w:style w:type="character" w:customStyle="1" w:styleId="a6">
    <w:name w:val="Основной текст Знак"/>
    <w:basedOn w:val="a0"/>
    <w:link w:val="a5"/>
    <w:uiPriority w:val="1"/>
    <w:rsid w:val="0013629A"/>
    <w:rPr>
      <w:rFonts w:ascii="Arial" w:eastAsia="Arial" w:hAnsi="Arial" w:cs="Arial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3A44ED"/>
    <w:pPr>
      <w:ind w:left="720"/>
      <w:contextualSpacing/>
    </w:pPr>
  </w:style>
  <w:style w:type="character" w:customStyle="1" w:styleId="feedback--ellipsis--3pe0e">
    <w:name w:val="feedback--ellipsis--3pe0e"/>
    <w:basedOn w:val="a0"/>
    <w:rsid w:val="005E09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0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042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46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8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8BE80-F9EF-47A6-9568-24203D380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ovalyev</dc:creator>
  <cp:keywords/>
  <dc:description/>
  <cp:lastModifiedBy>Mikhail Kovalyev</cp:lastModifiedBy>
  <cp:revision>5</cp:revision>
  <dcterms:created xsi:type="dcterms:W3CDTF">2022-09-22T08:00:00Z</dcterms:created>
  <dcterms:modified xsi:type="dcterms:W3CDTF">2022-10-10T07:37:00Z</dcterms:modified>
</cp:coreProperties>
</file>